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page" w:tblpX="622" w:tblpY="1022"/>
        <w:tblW w:w="11023" w:type="dxa"/>
        <w:tblLook w:val="04A0"/>
      </w:tblPr>
      <w:tblGrid>
        <w:gridCol w:w="1951"/>
        <w:gridCol w:w="5954"/>
        <w:gridCol w:w="883"/>
        <w:gridCol w:w="2235"/>
      </w:tblGrid>
      <w:tr w:rsidR="009540C5" w:rsidTr="00D0558D">
        <w:trPr>
          <w:trHeight w:val="558"/>
        </w:trPr>
        <w:tc>
          <w:tcPr>
            <w:tcW w:w="1951" w:type="dxa"/>
            <w:vMerge w:val="restart"/>
          </w:tcPr>
          <w:p w:rsidR="009540C5" w:rsidRDefault="009540C5" w:rsidP="009540C5">
            <w:r>
              <w:rPr>
                <w:noProof/>
                <w:lang w:eastAsia="tr-TR"/>
              </w:rPr>
              <w:drawing>
                <wp:inline distT="0" distB="0" distL="0" distR="0">
                  <wp:extent cx="1068970" cy="1049438"/>
                  <wp:effectExtent l="19050" t="0" r="0" b="0"/>
                  <wp:docPr id="1" name="1 Resim" descr="Esog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ogu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88" cy="105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 w:val="restart"/>
          </w:tcPr>
          <w:p w:rsidR="009540C5" w:rsidRPr="008163B9" w:rsidRDefault="009540C5" w:rsidP="0095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B9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9540C5" w:rsidRPr="008163B9" w:rsidRDefault="009540C5" w:rsidP="0095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KİŞEHİR </w:t>
            </w:r>
            <w:r w:rsidRPr="008163B9">
              <w:rPr>
                <w:rFonts w:ascii="Times New Roman" w:hAnsi="Times New Roman" w:cs="Times New Roman"/>
                <w:b/>
                <w:sz w:val="24"/>
                <w:szCs w:val="24"/>
              </w:rPr>
              <w:t>OSMANGAZİ ÜNİVERSİTESİ</w:t>
            </w:r>
          </w:p>
          <w:p w:rsidR="009540C5" w:rsidRDefault="009540C5" w:rsidP="0095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IK KÜLTÜR VE SPOR DAİRE BAŞKANLIĞI</w:t>
            </w:r>
          </w:p>
          <w:p w:rsidR="009540C5" w:rsidRPr="003513D5" w:rsidRDefault="00873CD9" w:rsidP="0087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Kulüpleri </w:t>
            </w:r>
            <w:r w:rsidR="009540C5">
              <w:rPr>
                <w:rFonts w:ascii="Times New Roman" w:hAnsi="Times New Roman" w:cs="Times New Roman"/>
                <w:b/>
                <w:sz w:val="24"/>
                <w:szCs w:val="24"/>
              </w:rPr>
              <w:t>Faaliyet Raporu</w:t>
            </w:r>
          </w:p>
        </w:tc>
        <w:tc>
          <w:tcPr>
            <w:tcW w:w="883" w:type="dxa"/>
          </w:tcPr>
          <w:p w:rsidR="009540C5" w:rsidRPr="008163B9" w:rsidRDefault="009540C5" w:rsidP="0087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üp Adı</w:t>
            </w:r>
          </w:p>
        </w:tc>
        <w:tc>
          <w:tcPr>
            <w:tcW w:w="2235" w:type="dxa"/>
          </w:tcPr>
          <w:p w:rsidR="009540C5" w:rsidRDefault="009540C5" w:rsidP="009540C5"/>
        </w:tc>
      </w:tr>
      <w:tr w:rsidR="009540C5" w:rsidTr="00D0558D">
        <w:trPr>
          <w:trHeight w:val="424"/>
        </w:trPr>
        <w:tc>
          <w:tcPr>
            <w:tcW w:w="1951" w:type="dxa"/>
            <w:vMerge/>
          </w:tcPr>
          <w:p w:rsidR="009540C5" w:rsidRDefault="009540C5" w:rsidP="009540C5"/>
        </w:tc>
        <w:tc>
          <w:tcPr>
            <w:tcW w:w="5954" w:type="dxa"/>
            <w:vMerge/>
          </w:tcPr>
          <w:p w:rsidR="009540C5" w:rsidRDefault="009540C5" w:rsidP="009540C5"/>
        </w:tc>
        <w:tc>
          <w:tcPr>
            <w:tcW w:w="883" w:type="dxa"/>
          </w:tcPr>
          <w:p w:rsidR="009540C5" w:rsidRPr="00CF2F20" w:rsidRDefault="009540C5" w:rsidP="009540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F20">
              <w:rPr>
                <w:rFonts w:ascii="Times New Roman" w:hAnsi="Times New Roman" w:cs="Times New Roman"/>
                <w:b/>
                <w:sz w:val="24"/>
              </w:rPr>
              <w:t>Birim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2235" w:type="dxa"/>
          </w:tcPr>
          <w:p w:rsidR="009540C5" w:rsidRDefault="009540C5" w:rsidP="009540C5"/>
        </w:tc>
      </w:tr>
      <w:tr w:rsidR="009540C5" w:rsidTr="00D0558D">
        <w:trPr>
          <w:trHeight w:val="281"/>
        </w:trPr>
        <w:tc>
          <w:tcPr>
            <w:tcW w:w="1951" w:type="dxa"/>
            <w:vMerge/>
          </w:tcPr>
          <w:p w:rsidR="009540C5" w:rsidRDefault="009540C5" w:rsidP="009540C5"/>
        </w:tc>
        <w:tc>
          <w:tcPr>
            <w:tcW w:w="5954" w:type="dxa"/>
            <w:vMerge/>
          </w:tcPr>
          <w:p w:rsidR="009540C5" w:rsidRDefault="009540C5" w:rsidP="009540C5"/>
        </w:tc>
        <w:tc>
          <w:tcPr>
            <w:tcW w:w="883" w:type="dxa"/>
          </w:tcPr>
          <w:p w:rsidR="009540C5" w:rsidRPr="008163B9" w:rsidRDefault="009540C5" w:rsidP="00954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B9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2235" w:type="dxa"/>
          </w:tcPr>
          <w:p w:rsidR="009540C5" w:rsidRDefault="009540C5" w:rsidP="009540C5"/>
        </w:tc>
      </w:tr>
    </w:tbl>
    <w:p w:rsidR="00CF2F20" w:rsidRDefault="00CF2F20" w:rsidP="00D0558D">
      <w:pPr>
        <w:ind w:left="-709"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199" w:type="dxa"/>
        <w:tblInd w:w="-885" w:type="dxa"/>
        <w:tblLook w:val="04A0"/>
      </w:tblPr>
      <w:tblGrid>
        <w:gridCol w:w="2127"/>
        <w:gridCol w:w="4395"/>
        <w:gridCol w:w="4677"/>
      </w:tblGrid>
      <w:tr w:rsidR="00D0558D" w:rsidTr="006D52DF">
        <w:trPr>
          <w:trHeight w:val="322"/>
        </w:trPr>
        <w:tc>
          <w:tcPr>
            <w:tcW w:w="11199" w:type="dxa"/>
            <w:gridSpan w:val="3"/>
          </w:tcPr>
          <w:p w:rsidR="00D0558D" w:rsidRPr="00D0558D" w:rsidRDefault="00D0558D" w:rsidP="00D0558D">
            <w:pPr>
              <w:ind w:right="-2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 BİLGİLERİ</w:t>
            </w:r>
          </w:p>
        </w:tc>
      </w:tr>
      <w:tr w:rsidR="00D0558D" w:rsidTr="006D52DF">
        <w:trPr>
          <w:trHeight w:val="426"/>
        </w:trPr>
        <w:tc>
          <w:tcPr>
            <w:tcW w:w="11199" w:type="dxa"/>
            <w:gridSpan w:val="3"/>
          </w:tcPr>
          <w:p w:rsidR="00D0558D" w:rsidRPr="0034274F" w:rsidRDefault="00D0558D" w:rsidP="00D0558D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274F">
              <w:rPr>
                <w:rFonts w:ascii="Times New Roman" w:hAnsi="Times New Roman" w:cs="Times New Roman"/>
                <w:b/>
                <w:sz w:val="28"/>
              </w:rPr>
              <w:t xml:space="preserve">Etkinliği Düzenleyen Kulüp </w:t>
            </w:r>
            <w:proofErr w:type="gramStart"/>
            <w:r w:rsidRPr="0034274F">
              <w:rPr>
                <w:rFonts w:ascii="Times New Roman" w:hAnsi="Times New Roman" w:cs="Times New Roman"/>
                <w:b/>
                <w:sz w:val="28"/>
              </w:rPr>
              <w:t>Adı :</w:t>
            </w:r>
            <w:proofErr w:type="gramEnd"/>
          </w:p>
        </w:tc>
      </w:tr>
      <w:tr w:rsidR="00D0558D" w:rsidTr="006D52DF">
        <w:trPr>
          <w:trHeight w:val="404"/>
        </w:trPr>
        <w:tc>
          <w:tcPr>
            <w:tcW w:w="11199" w:type="dxa"/>
            <w:gridSpan w:val="3"/>
          </w:tcPr>
          <w:p w:rsidR="00D0558D" w:rsidRPr="0034274F" w:rsidRDefault="00D0558D" w:rsidP="00D0558D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Etkinliğin </w:t>
            </w:r>
            <w:proofErr w:type="gramStart"/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>Adı</w:t>
            </w:r>
            <w:r w:rsidR="008702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:</w:t>
            </w:r>
            <w:proofErr w:type="gramEnd"/>
          </w:p>
        </w:tc>
      </w:tr>
      <w:tr w:rsidR="00D0558D" w:rsidTr="006D52DF">
        <w:trPr>
          <w:trHeight w:val="410"/>
        </w:trPr>
        <w:tc>
          <w:tcPr>
            <w:tcW w:w="11199" w:type="dxa"/>
            <w:gridSpan w:val="3"/>
          </w:tcPr>
          <w:p w:rsidR="00D0558D" w:rsidRPr="0034274F" w:rsidRDefault="00D0558D" w:rsidP="00D0558D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Etkinliğin </w:t>
            </w:r>
            <w:proofErr w:type="gramStart"/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>Türü</w:t>
            </w:r>
            <w:r w:rsidR="008702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:</w:t>
            </w:r>
            <w:proofErr w:type="gramEnd"/>
          </w:p>
        </w:tc>
      </w:tr>
      <w:tr w:rsidR="00D0558D" w:rsidTr="006D52DF">
        <w:trPr>
          <w:trHeight w:val="511"/>
        </w:trPr>
        <w:tc>
          <w:tcPr>
            <w:tcW w:w="11199" w:type="dxa"/>
            <w:gridSpan w:val="3"/>
          </w:tcPr>
          <w:p w:rsidR="00D0558D" w:rsidRPr="0034274F" w:rsidRDefault="00D0558D" w:rsidP="00D0558D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Etkinlik </w:t>
            </w:r>
            <w:proofErr w:type="gramStart"/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>Tarihi</w:t>
            </w:r>
            <w:r w:rsidR="008702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:</w:t>
            </w:r>
            <w:proofErr w:type="gramEnd"/>
          </w:p>
        </w:tc>
      </w:tr>
      <w:tr w:rsidR="00D0558D" w:rsidTr="006D52DF">
        <w:trPr>
          <w:trHeight w:val="455"/>
        </w:trPr>
        <w:tc>
          <w:tcPr>
            <w:tcW w:w="11199" w:type="dxa"/>
            <w:gridSpan w:val="3"/>
          </w:tcPr>
          <w:p w:rsidR="00D0558D" w:rsidRPr="0034274F" w:rsidRDefault="00D0558D" w:rsidP="00D0558D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274F">
              <w:rPr>
                <w:rFonts w:ascii="Times New Roman" w:hAnsi="Times New Roman" w:cs="Times New Roman"/>
                <w:b/>
                <w:sz w:val="28"/>
              </w:rPr>
              <w:t xml:space="preserve">Etkinliğin Yapıldığı Yerleşke ve Salon </w:t>
            </w:r>
            <w:proofErr w:type="gramStart"/>
            <w:r w:rsidRPr="0034274F">
              <w:rPr>
                <w:rFonts w:ascii="Times New Roman" w:hAnsi="Times New Roman" w:cs="Times New Roman"/>
                <w:b/>
                <w:sz w:val="28"/>
              </w:rPr>
              <w:t>Adı</w:t>
            </w:r>
            <w:r w:rsidR="00870263">
              <w:rPr>
                <w:rFonts w:ascii="Times New Roman" w:hAnsi="Times New Roman" w:cs="Times New Roman"/>
                <w:b/>
                <w:sz w:val="28"/>
              </w:rPr>
              <w:t xml:space="preserve"> :</w:t>
            </w:r>
            <w:proofErr w:type="gramEnd"/>
          </w:p>
        </w:tc>
      </w:tr>
      <w:tr w:rsidR="00D0558D" w:rsidTr="006D52DF">
        <w:trPr>
          <w:trHeight w:val="548"/>
        </w:trPr>
        <w:tc>
          <w:tcPr>
            <w:tcW w:w="11199" w:type="dxa"/>
            <w:gridSpan w:val="3"/>
          </w:tcPr>
          <w:p w:rsidR="00D0558D" w:rsidRPr="0034274F" w:rsidRDefault="00D0558D" w:rsidP="00D0558D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Etkinliğe Katılan Katılımcı </w:t>
            </w:r>
            <w:proofErr w:type="gramStart"/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>Sayısı</w:t>
            </w:r>
            <w:r w:rsidR="0087026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:</w:t>
            </w:r>
            <w:proofErr w:type="gramEnd"/>
          </w:p>
        </w:tc>
      </w:tr>
      <w:tr w:rsidR="0034274F" w:rsidTr="006D52DF">
        <w:trPr>
          <w:trHeight w:val="292"/>
        </w:trPr>
        <w:tc>
          <w:tcPr>
            <w:tcW w:w="2127" w:type="dxa"/>
            <w:vMerge w:val="restart"/>
          </w:tcPr>
          <w:p w:rsidR="0034274F" w:rsidRPr="0034274F" w:rsidRDefault="0034274F" w:rsidP="0034274F">
            <w:pPr>
              <w:ind w:right="-28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4274F" w:rsidRPr="0034274F" w:rsidRDefault="0034274F" w:rsidP="0034274F">
            <w:pPr>
              <w:ind w:right="-28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4274F" w:rsidRDefault="0034274F" w:rsidP="0034274F">
            <w:pPr>
              <w:ind w:right="-28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4274F" w:rsidRPr="0034274F" w:rsidRDefault="0034274F" w:rsidP="0034274F">
            <w:pPr>
              <w:ind w:right="-28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Gelen </w:t>
            </w:r>
          </w:p>
          <w:p w:rsidR="0034274F" w:rsidRPr="0034274F" w:rsidRDefault="0034274F" w:rsidP="0034274F">
            <w:pPr>
              <w:ind w:right="-28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>Sponsorlar</w:t>
            </w:r>
          </w:p>
        </w:tc>
        <w:tc>
          <w:tcPr>
            <w:tcW w:w="4395" w:type="dxa"/>
          </w:tcPr>
          <w:p w:rsidR="0034274F" w:rsidRPr="0034274F" w:rsidRDefault="0034274F" w:rsidP="0034274F">
            <w:pPr>
              <w:ind w:right="-28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>Ayni Sponsor</w:t>
            </w:r>
          </w:p>
        </w:tc>
        <w:tc>
          <w:tcPr>
            <w:tcW w:w="4677" w:type="dxa"/>
          </w:tcPr>
          <w:p w:rsidR="0034274F" w:rsidRPr="0034274F" w:rsidRDefault="0034274F" w:rsidP="0034274F">
            <w:pPr>
              <w:ind w:right="-28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274F">
              <w:rPr>
                <w:rFonts w:ascii="Times New Roman" w:hAnsi="Times New Roman" w:cs="Times New Roman"/>
                <w:b/>
                <w:sz w:val="28"/>
                <w:szCs w:val="24"/>
              </w:rPr>
              <w:t>Ürün</w:t>
            </w:r>
          </w:p>
        </w:tc>
      </w:tr>
      <w:tr w:rsidR="0034274F" w:rsidTr="006D52DF">
        <w:trPr>
          <w:trHeight w:val="2653"/>
        </w:trPr>
        <w:tc>
          <w:tcPr>
            <w:tcW w:w="2127" w:type="dxa"/>
            <w:vMerge/>
          </w:tcPr>
          <w:p w:rsidR="0034274F" w:rsidRPr="0034274F" w:rsidRDefault="0034274F" w:rsidP="00D0558D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95" w:type="dxa"/>
          </w:tcPr>
          <w:p w:rsidR="0034274F" w:rsidRPr="0034274F" w:rsidRDefault="0034274F" w:rsidP="0034274F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</w:tcPr>
          <w:p w:rsidR="0034274F" w:rsidRPr="0034274F" w:rsidRDefault="0034274F" w:rsidP="0034274F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0558D" w:rsidTr="006D52DF">
        <w:trPr>
          <w:trHeight w:val="1977"/>
        </w:trPr>
        <w:tc>
          <w:tcPr>
            <w:tcW w:w="11199" w:type="dxa"/>
            <w:gridSpan w:val="3"/>
          </w:tcPr>
          <w:p w:rsidR="0034274F" w:rsidRPr="0034274F" w:rsidRDefault="0034274F" w:rsidP="0034274F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iğer:</w:t>
            </w:r>
          </w:p>
        </w:tc>
      </w:tr>
      <w:tr w:rsidR="0034274F" w:rsidTr="006D52DF">
        <w:trPr>
          <w:trHeight w:val="276"/>
        </w:trPr>
        <w:tc>
          <w:tcPr>
            <w:tcW w:w="11199" w:type="dxa"/>
            <w:gridSpan w:val="3"/>
          </w:tcPr>
          <w:p w:rsidR="0034274F" w:rsidRPr="00944206" w:rsidRDefault="0034274F" w:rsidP="00870263">
            <w:pPr>
              <w:ind w:right="-286"/>
              <w:rPr>
                <w:rFonts w:ascii="Times New Roman" w:hAnsi="Times New Roman" w:cs="Times New Roman"/>
                <w:b/>
                <w:szCs w:val="24"/>
              </w:rPr>
            </w:pPr>
            <w:r w:rsidRPr="00944206">
              <w:rPr>
                <w:rFonts w:ascii="Times New Roman" w:hAnsi="Times New Roman" w:cs="Times New Roman"/>
                <w:b/>
              </w:rPr>
              <w:t xml:space="preserve">Formu doldurarak etkinlik bitiş tarihini izleyen </w:t>
            </w:r>
            <w:proofErr w:type="spellStart"/>
            <w:r w:rsidRPr="00944206">
              <w:rPr>
                <w:rFonts w:ascii="Times New Roman" w:hAnsi="Times New Roman" w:cs="Times New Roman"/>
                <w:b/>
              </w:rPr>
              <w:t>onbeş</w:t>
            </w:r>
            <w:proofErr w:type="spellEnd"/>
            <w:r w:rsidRPr="00944206">
              <w:rPr>
                <w:rFonts w:ascii="Times New Roman" w:hAnsi="Times New Roman" w:cs="Times New Roman"/>
                <w:b/>
              </w:rPr>
              <w:t xml:space="preserve"> gün içinde </w:t>
            </w:r>
            <w:proofErr w:type="gramStart"/>
            <w:r w:rsidRPr="00944206">
              <w:rPr>
                <w:rFonts w:ascii="Times New Roman" w:hAnsi="Times New Roman" w:cs="Times New Roman"/>
                <w:b/>
              </w:rPr>
              <w:t>Rektörlüğe</w:t>
            </w:r>
            <w:r w:rsidR="00870263">
              <w:rPr>
                <w:rFonts w:ascii="Times New Roman" w:hAnsi="Times New Roman" w:cs="Times New Roman"/>
                <w:b/>
              </w:rPr>
              <w:t xml:space="preserve"> </w:t>
            </w:r>
            <w:r w:rsidRPr="00944206">
              <w:rPr>
                <w:rFonts w:ascii="Times New Roman" w:hAnsi="Times New Roman" w:cs="Times New Roman"/>
                <w:b/>
              </w:rPr>
              <w:t xml:space="preserve"> teslim</w:t>
            </w:r>
            <w:proofErr w:type="gramEnd"/>
            <w:r w:rsidRPr="00944206">
              <w:rPr>
                <w:rFonts w:ascii="Times New Roman" w:hAnsi="Times New Roman" w:cs="Times New Roman"/>
                <w:b/>
              </w:rPr>
              <w:t xml:space="preserve"> ediniz.</w:t>
            </w:r>
          </w:p>
        </w:tc>
      </w:tr>
      <w:tr w:rsidR="0034274F" w:rsidTr="006D52DF">
        <w:trPr>
          <w:trHeight w:val="1831"/>
        </w:trPr>
        <w:tc>
          <w:tcPr>
            <w:tcW w:w="11199" w:type="dxa"/>
            <w:gridSpan w:val="3"/>
          </w:tcPr>
          <w:p w:rsidR="00D85DC6" w:rsidRDefault="00D85DC6" w:rsidP="00D0558D">
            <w:pPr>
              <w:ind w:right="-286"/>
              <w:rPr>
                <w:rFonts w:ascii="Times New Roman" w:hAnsi="Times New Roman" w:cs="Times New Roman"/>
                <w:b/>
                <w:sz w:val="24"/>
              </w:rPr>
            </w:pPr>
          </w:p>
          <w:p w:rsidR="003D2CE1" w:rsidRDefault="0034274F" w:rsidP="003D2CE1">
            <w:pPr>
              <w:ind w:right="-286"/>
              <w:rPr>
                <w:rFonts w:ascii="Times New Roman" w:hAnsi="Times New Roman" w:cs="Times New Roman"/>
                <w:b/>
                <w:sz w:val="24"/>
              </w:rPr>
            </w:pPr>
            <w:r w:rsidRPr="006D52DF">
              <w:rPr>
                <w:rFonts w:ascii="Times New Roman" w:hAnsi="Times New Roman" w:cs="Times New Roman"/>
                <w:b/>
                <w:sz w:val="24"/>
              </w:rPr>
              <w:t>Formla Birlikte Teslim Edilmesi Gerekenler</w:t>
            </w:r>
          </w:p>
          <w:p w:rsidR="00B42A9B" w:rsidRPr="003D2CE1" w:rsidRDefault="003D2CE1" w:rsidP="003D2CE1">
            <w:pPr>
              <w:ind w:right="-286"/>
              <w:rPr>
                <w:rFonts w:ascii="Times New Roman" w:hAnsi="Times New Roman" w:cs="Times New Roman"/>
                <w:b/>
                <w:sz w:val="24"/>
              </w:rPr>
            </w:pPr>
            <w:r w:rsidRPr="003D2CE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34274F" w:rsidRPr="003D2CE1">
              <w:rPr>
                <w:rFonts w:ascii="Times New Roman" w:hAnsi="Times New Roman" w:cs="Times New Roman"/>
                <w:sz w:val="24"/>
              </w:rPr>
              <w:t xml:space="preserve">Etkinliğin yapıldığını gösteren tarihli görsel </w:t>
            </w:r>
            <w:proofErr w:type="gramStart"/>
            <w:r w:rsidR="0034274F" w:rsidRPr="003D2CE1">
              <w:rPr>
                <w:rFonts w:ascii="Times New Roman" w:hAnsi="Times New Roman" w:cs="Times New Roman"/>
                <w:sz w:val="24"/>
              </w:rPr>
              <w:t>materyal : Fotoğraflar</w:t>
            </w:r>
            <w:proofErr w:type="gramEnd"/>
            <w:r w:rsidR="0034274F" w:rsidRPr="003D2CE1">
              <w:rPr>
                <w:rFonts w:ascii="Times New Roman" w:hAnsi="Times New Roman" w:cs="Times New Roman"/>
                <w:sz w:val="24"/>
              </w:rPr>
              <w:t xml:space="preserve"> (Salon doluluk düzeyini de gösterir olmalı), CD vb.</w:t>
            </w:r>
          </w:p>
          <w:p w:rsidR="00B42A9B" w:rsidRPr="006D52DF" w:rsidRDefault="0034274F" w:rsidP="00D0558D">
            <w:pPr>
              <w:ind w:right="-286"/>
              <w:rPr>
                <w:rFonts w:ascii="Times New Roman" w:hAnsi="Times New Roman" w:cs="Times New Roman"/>
                <w:sz w:val="24"/>
              </w:rPr>
            </w:pPr>
            <w:r w:rsidRPr="006D52DF">
              <w:rPr>
                <w:rFonts w:ascii="Times New Roman" w:hAnsi="Times New Roman" w:cs="Times New Roman"/>
                <w:sz w:val="24"/>
              </w:rPr>
              <w:t>2. Kurum dışı etkinliklerde derece aldı ise ilgili belge örneği</w:t>
            </w:r>
          </w:p>
          <w:p w:rsidR="0034274F" w:rsidRPr="006D52DF" w:rsidRDefault="00B42A9B" w:rsidP="00D0558D">
            <w:pPr>
              <w:ind w:right="-286"/>
              <w:rPr>
                <w:rFonts w:ascii="Times New Roman" w:hAnsi="Times New Roman" w:cs="Times New Roman"/>
                <w:sz w:val="24"/>
              </w:rPr>
            </w:pPr>
            <w:r w:rsidRPr="006D52DF">
              <w:rPr>
                <w:rFonts w:ascii="Times New Roman" w:hAnsi="Times New Roman" w:cs="Times New Roman"/>
                <w:sz w:val="24"/>
              </w:rPr>
              <w:t>3</w:t>
            </w:r>
            <w:r w:rsidR="0034274F" w:rsidRPr="006D52DF">
              <w:rPr>
                <w:rFonts w:ascii="Times New Roman" w:hAnsi="Times New Roman" w:cs="Times New Roman"/>
                <w:sz w:val="24"/>
              </w:rPr>
              <w:t>. Etkinlik basında yer aldı ise ilgili gazete sayfası</w:t>
            </w:r>
          </w:p>
          <w:p w:rsidR="00B42A9B" w:rsidRPr="006D52DF" w:rsidRDefault="00B42A9B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A9B" w:rsidTr="006D52DF">
        <w:trPr>
          <w:trHeight w:val="313"/>
        </w:trPr>
        <w:tc>
          <w:tcPr>
            <w:tcW w:w="11199" w:type="dxa"/>
            <w:gridSpan w:val="3"/>
          </w:tcPr>
          <w:p w:rsidR="00B42A9B" w:rsidRPr="006D52DF" w:rsidRDefault="00B42A9B" w:rsidP="006D52DF">
            <w:pPr>
              <w:ind w:right="-286"/>
              <w:rPr>
                <w:rFonts w:ascii="Times New Roman" w:hAnsi="Times New Roman" w:cs="Times New Roman"/>
                <w:b/>
              </w:rPr>
            </w:pPr>
            <w:r w:rsidRPr="006D52DF">
              <w:rPr>
                <w:rFonts w:ascii="Times New Roman" w:hAnsi="Times New Roman" w:cs="Times New Roman"/>
                <w:b/>
              </w:rPr>
              <w:t>Form ve ilgili belgeleri zamanında teslim etmeyen kulüplerin sonraki etkinlik başvuruları işleme</w:t>
            </w:r>
            <w:r w:rsidR="006D52DF" w:rsidRPr="006D52DF">
              <w:rPr>
                <w:rFonts w:ascii="Times New Roman" w:hAnsi="Times New Roman" w:cs="Times New Roman"/>
                <w:b/>
              </w:rPr>
              <w:t xml:space="preserve"> a</w:t>
            </w:r>
            <w:r w:rsidRPr="006D52DF">
              <w:rPr>
                <w:rFonts w:ascii="Times New Roman" w:hAnsi="Times New Roman" w:cs="Times New Roman"/>
                <w:b/>
              </w:rPr>
              <w:t>lınmayacaktır.</w:t>
            </w:r>
          </w:p>
        </w:tc>
      </w:tr>
    </w:tbl>
    <w:p w:rsidR="006D52DF" w:rsidRPr="006D52DF" w:rsidRDefault="006D52DF" w:rsidP="00D0558D">
      <w:pPr>
        <w:ind w:left="-709" w:right="-286"/>
        <w:rPr>
          <w:rFonts w:ascii="Times New Roman" w:hAnsi="Times New Roman" w:cs="Times New Roman"/>
          <w:sz w:val="24"/>
        </w:rPr>
      </w:pPr>
      <w:r w:rsidRPr="006D52DF">
        <w:rPr>
          <w:rFonts w:ascii="Times New Roman" w:hAnsi="Times New Roman" w:cs="Times New Roman"/>
          <w:sz w:val="24"/>
        </w:rPr>
        <w:t xml:space="preserve">Kulüp Başkanı                                                                                                                           Kulüp Danışmanı </w:t>
      </w:r>
    </w:p>
    <w:p w:rsidR="00D0558D" w:rsidRPr="006D52DF" w:rsidRDefault="006D52DF" w:rsidP="00D0558D">
      <w:pPr>
        <w:ind w:left="-709" w:right="-286"/>
        <w:rPr>
          <w:rFonts w:ascii="Times New Roman" w:hAnsi="Times New Roman" w:cs="Times New Roman"/>
          <w:sz w:val="28"/>
          <w:szCs w:val="24"/>
        </w:rPr>
      </w:pPr>
      <w:r w:rsidRPr="006D52DF">
        <w:rPr>
          <w:rFonts w:ascii="Times New Roman" w:hAnsi="Times New Roman" w:cs="Times New Roman"/>
          <w:sz w:val="24"/>
        </w:rPr>
        <w:t>Ad Soyadı/İmza                                                                                                                          Ad Soyadı/İmza</w:t>
      </w:r>
    </w:p>
    <w:sectPr w:rsidR="00D0558D" w:rsidRPr="006D52DF" w:rsidSect="009540C5">
      <w:headerReference w:type="default" r:id="rId9"/>
      <w:pgSz w:w="11906" w:h="16838"/>
      <w:pgMar w:top="1417" w:right="70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EA" w:rsidRDefault="00DC12EA" w:rsidP="009F665D">
      <w:pPr>
        <w:spacing w:after="0" w:line="240" w:lineRule="auto"/>
      </w:pPr>
      <w:r>
        <w:separator/>
      </w:r>
    </w:p>
  </w:endnote>
  <w:endnote w:type="continuationSeparator" w:id="0">
    <w:p w:rsidR="00DC12EA" w:rsidRDefault="00DC12EA" w:rsidP="009F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EA" w:rsidRDefault="00DC12EA" w:rsidP="009F665D">
      <w:pPr>
        <w:spacing w:after="0" w:line="240" w:lineRule="auto"/>
      </w:pPr>
      <w:r>
        <w:separator/>
      </w:r>
    </w:p>
  </w:footnote>
  <w:footnote w:type="continuationSeparator" w:id="0">
    <w:p w:rsidR="00DC12EA" w:rsidRDefault="00DC12EA" w:rsidP="009F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20" w:rsidRDefault="00CF2F20" w:rsidP="00CF2F20">
    <w:pPr>
      <w:pStyle w:val="stbilgi"/>
      <w:spacing w:line="276" w:lineRule="auto"/>
      <w:jc w:val="right"/>
    </w:pPr>
    <w:r>
      <w:t>EK</w:t>
    </w:r>
    <w:r w:rsidR="00FB01E4">
      <w:t>-</w:t>
    </w:r>
    <w:r w:rsidR="008F43C5"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01385"/>
    <w:multiLevelType w:val="hybridMultilevel"/>
    <w:tmpl w:val="B2805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27B"/>
    <w:rsid w:val="00065189"/>
    <w:rsid w:val="00093793"/>
    <w:rsid w:val="000C00FC"/>
    <w:rsid w:val="000E1DD8"/>
    <w:rsid w:val="00124245"/>
    <w:rsid w:val="001412EC"/>
    <w:rsid w:val="00146D41"/>
    <w:rsid w:val="0018656D"/>
    <w:rsid w:val="001E3F7B"/>
    <w:rsid w:val="00233566"/>
    <w:rsid w:val="0023427B"/>
    <w:rsid w:val="00240304"/>
    <w:rsid w:val="002F6A5D"/>
    <w:rsid w:val="00305B20"/>
    <w:rsid w:val="00337389"/>
    <w:rsid w:val="0034274F"/>
    <w:rsid w:val="003513D5"/>
    <w:rsid w:val="00353371"/>
    <w:rsid w:val="003A091C"/>
    <w:rsid w:val="003C63FD"/>
    <w:rsid w:val="003D2CE1"/>
    <w:rsid w:val="003D31B6"/>
    <w:rsid w:val="003E7E25"/>
    <w:rsid w:val="00404AFC"/>
    <w:rsid w:val="004C6F67"/>
    <w:rsid w:val="00533FB2"/>
    <w:rsid w:val="005755A1"/>
    <w:rsid w:val="005858DD"/>
    <w:rsid w:val="005F5C99"/>
    <w:rsid w:val="0061156F"/>
    <w:rsid w:val="006D52DF"/>
    <w:rsid w:val="00715093"/>
    <w:rsid w:val="00720A64"/>
    <w:rsid w:val="007336C1"/>
    <w:rsid w:val="007404E9"/>
    <w:rsid w:val="00764042"/>
    <w:rsid w:val="00801F67"/>
    <w:rsid w:val="00805DDC"/>
    <w:rsid w:val="008163B9"/>
    <w:rsid w:val="0085263B"/>
    <w:rsid w:val="00870263"/>
    <w:rsid w:val="008712D9"/>
    <w:rsid w:val="00873CD9"/>
    <w:rsid w:val="008757D9"/>
    <w:rsid w:val="008F43C5"/>
    <w:rsid w:val="00944206"/>
    <w:rsid w:val="009540C5"/>
    <w:rsid w:val="009A0B3B"/>
    <w:rsid w:val="009B257E"/>
    <w:rsid w:val="009C1125"/>
    <w:rsid w:val="009F2FB9"/>
    <w:rsid w:val="009F665D"/>
    <w:rsid w:val="00A06BE4"/>
    <w:rsid w:val="00A6347E"/>
    <w:rsid w:val="00AC41EA"/>
    <w:rsid w:val="00AC7CAC"/>
    <w:rsid w:val="00B22F2F"/>
    <w:rsid w:val="00B42A9B"/>
    <w:rsid w:val="00B65EC0"/>
    <w:rsid w:val="00BD1B08"/>
    <w:rsid w:val="00C030CC"/>
    <w:rsid w:val="00C05738"/>
    <w:rsid w:val="00C3242E"/>
    <w:rsid w:val="00C540BC"/>
    <w:rsid w:val="00C7753A"/>
    <w:rsid w:val="00C903EE"/>
    <w:rsid w:val="00CF2F20"/>
    <w:rsid w:val="00D0558D"/>
    <w:rsid w:val="00D664BA"/>
    <w:rsid w:val="00D66D37"/>
    <w:rsid w:val="00D85DC6"/>
    <w:rsid w:val="00DC12EA"/>
    <w:rsid w:val="00DF0CD5"/>
    <w:rsid w:val="00DF2B3B"/>
    <w:rsid w:val="00E304AA"/>
    <w:rsid w:val="00E42CBC"/>
    <w:rsid w:val="00E757D1"/>
    <w:rsid w:val="00EB289E"/>
    <w:rsid w:val="00EB392C"/>
    <w:rsid w:val="00F060A2"/>
    <w:rsid w:val="00F307D3"/>
    <w:rsid w:val="00F57C44"/>
    <w:rsid w:val="00F97CDB"/>
    <w:rsid w:val="00FB01E4"/>
    <w:rsid w:val="00FD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2342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2342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2342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">
    <w:name w:val="Light Grid"/>
    <w:basedOn w:val="NormalTablo"/>
    <w:uiPriority w:val="62"/>
    <w:rsid w:val="002342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Liste-Vurgu6">
    <w:name w:val="Light List Accent 6"/>
    <w:basedOn w:val="NormalTablo"/>
    <w:uiPriority w:val="61"/>
    <w:rsid w:val="002342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-Vurgu2">
    <w:name w:val="Light Grid Accent 2"/>
    <w:basedOn w:val="NormalTablo"/>
    <w:uiPriority w:val="62"/>
    <w:rsid w:val="002342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4">
    <w:name w:val="Light Grid Accent 4"/>
    <w:basedOn w:val="NormalTablo"/>
    <w:uiPriority w:val="62"/>
    <w:rsid w:val="002342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6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6D3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F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665D"/>
  </w:style>
  <w:style w:type="paragraph" w:styleId="Altbilgi">
    <w:name w:val="footer"/>
    <w:basedOn w:val="Normal"/>
    <w:link w:val="AltbilgiChar"/>
    <w:uiPriority w:val="99"/>
    <w:semiHidden/>
    <w:unhideWhenUsed/>
    <w:rsid w:val="009F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665D"/>
  </w:style>
  <w:style w:type="paragraph" w:styleId="ListeParagraf">
    <w:name w:val="List Paragraph"/>
    <w:basedOn w:val="Normal"/>
    <w:uiPriority w:val="34"/>
    <w:qFormat/>
    <w:rsid w:val="003D2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27D6-D278-49A7-9BCA-65898BC1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19-12-26T13:06:00Z</cp:lastPrinted>
  <dcterms:created xsi:type="dcterms:W3CDTF">2019-12-26T13:02:00Z</dcterms:created>
  <dcterms:modified xsi:type="dcterms:W3CDTF">2020-02-10T08:26:00Z</dcterms:modified>
</cp:coreProperties>
</file>